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0BB73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bookmarkStart w:id="0" w:name="_GoBack"/>
      <w:bookmarkEnd w:id="0"/>
      <w:r w:rsidRPr="002F58C7">
        <w:rPr>
          <w:b/>
          <w:szCs w:val="28"/>
        </w:rPr>
        <w:t>ЛЕНИНГРАДСКАЯ ОБЛАСТЬ</w:t>
      </w:r>
    </w:p>
    <w:p w14:paraId="44241999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14:paraId="37F6CEEF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14:paraId="126D8430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14:paraId="0E74E55B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14:paraId="358F8536" w14:textId="77777777" w:rsidR="00A53325" w:rsidRPr="002F58C7" w:rsidRDefault="00A53325" w:rsidP="00E77E55">
      <w:pPr>
        <w:rPr>
          <w:b/>
          <w:sz w:val="28"/>
          <w:szCs w:val="28"/>
        </w:rPr>
      </w:pPr>
    </w:p>
    <w:p w14:paraId="5DF64873" w14:textId="77777777"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566F42">
        <w:t>03.12</w:t>
      </w:r>
      <w:r w:rsidR="00261BF9">
        <w:t>.20</w:t>
      </w:r>
      <w:r w:rsidR="00D538FC">
        <w:t>21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FD5719" w:rsidRPr="002F58C7">
        <w:tab/>
        <w:t xml:space="preserve">№ </w:t>
      </w:r>
      <w:r w:rsidR="00566F42">
        <w:t>136</w:t>
      </w:r>
    </w:p>
    <w:p w14:paraId="4C4649D4" w14:textId="77777777" w:rsidR="005C16A7" w:rsidRPr="002F58C7" w:rsidRDefault="005C16A7" w:rsidP="001D64CE">
      <w:pPr>
        <w:ind w:left="0" w:firstLine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A53325" w:rsidRPr="002F58C7" w14:paraId="5A30001B" w14:textId="77777777" w:rsidTr="00E33018">
        <w:tc>
          <w:tcPr>
            <w:tcW w:w="5637" w:type="dxa"/>
          </w:tcPr>
          <w:p w14:paraId="3F8B32FE" w14:textId="77777777" w:rsidR="00A53325" w:rsidRPr="002F58C7" w:rsidRDefault="00DE2307" w:rsidP="00446DDC">
            <w:pPr>
              <w:ind w:left="0" w:firstLine="0"/>
              <w:jc w:val="both"/>
            </w:pPr>
            <w:r>
              <w:t>О внесен</w:t>
            </w:r>
            <w:r w:rsidR="00566F42">
              <w:t xml:space="preserve">ии изменений в </w:t>
            </w:r>
            <w:r w:rsidR="00446DDC">
              <w:t>административный регламент</w:t>
            </w:r>
            <w:r w:rsidR="00446DDC" w:rsidRPr="00BE6588">
              <w:t xml:space="preserve"> </w:t>
            </w:r>
            <w:r w:rsidR="00446DDC">
              <w:t>предоставления</w:t>
            </w:r>
            <w:r w:rsidR="00446DDC" w:rsidRPr="00925A63">
              <w:t xml:space="preserve"> администрацией Володарского сельского поселения Лужского муниципального района</w:t>
            </w:r>
            <w:r w:rsidR="00446DDC" w:rsidRPr="00F84AE8">
              <w:t xml:space="preserve"> </w:t>
            </w:r>
            <w:r w:rsidR="00446DDC">
              <w:t>муниципальной</w:t>
            </w:r>
            <w:r w:rsidR="00446DDC" w:rsidRPr="00925A63">
              <w:t xml:space="preserve"> услуг</w:t>
            </w:r>
            <w:r w:rsidR="00446DDC">
              <w:t>и</w:t>
            </w:r>
            <w:r w:rsidR="00446DDC" w:rsidRPr="00925A63">
              <w:t xml:space="preserve"> </w:t>
            </w:r>
            <w:r w:rsidR="00446DDC" w:rsidRPr="00BE6588">
              <w:t>«</w:t>
            </w:r>
            <w:r w:rsidR="00446DDC" w:rsidRPr="00F84AE8">
              <w:t>Присвоение и аннулирование адресов</w:t>
            </w:r>
            <w:r w:rsidR="00446DDC">
              <w:t>», утвержден</w:t>
            </w:r>
            <w:r w:rsidR="00207D48">
              <w:t>ного</w:t>
            </w:r>
            <w:r w:rsidR="00446DDC">
              <w:t xml:space="preserve"> постановлением №171</w:t>
            </w:r>
            <w:r w:rsidR="00446DDC" w:rsidRPr="00A536C1">
              <w:t xml:space="preserve"> от </w:t>
            </w:r>
            <w:r w:rsidR="00446DDC">
              <w:t>22.11.2018 года</w:t>
            </w:r>
            <w:r w:rsidR="001E686D">
              <w:t>»</w:t>
            </w:r>
          </w:p>
        </w:tc>
      </w:tr>
    </w:tbl>
    <w:p w14:paraId="7E80F0BC" w14:textId="77777777" w:rsidR="00596715" w:rsidRPr="002F58C7" w:rsidRDefault="00596715" w:rsidP="0062151A">
      <w:pPr>
        <w:ind w:left="0" w:firstLine="720"/>
      </w:pPr>
    </w:p>
    <w:p w14:paraId="33A04FD6" w14:textId="77777777" w:rsidR="00E85E61" w:rsidRPr="00D85714" w:rsidRDefault="00D85714" w:rsidP="00E85E61">
      <w:pPr>
        <w:ind w:left="0" w:firstLine="709"/>
        <w:jc w:val="both"/>
      </w:pPr>
      <w:r w:rsidRPr="00D85714">
        <w:t>В соответствии с Федеральным законом от 27.07.2010 № 210-ФЗ года «Об организации предоставления государственных и муниципальных услуг» (с учетом внесенных изменений Федеральными законами от 29.12.2020 № 479-ФЗ «О внесении изменений в отдельные законодательные акты Российской Федерации», Федеральным законом от 06.10.2003 года №131-ФЗ «Об общих принципах организации местного самоуправления» (с изменениями)</w:t>
      </w:r>
      <w:r>
        <w:t xml:space="preserve"> </w:t>
      </w:r>
      <w:r w:rsidR="00E85E61" w:rsidRPr="00D85714">
        <w:t xml:space="preserve">администрация Володарского сельского поселения </w:t>
      </w:r>
    </w:p>
    <w:p w14:paraId="2823A22E" w14:textId="77777777" w:rsidR="00E85E61" w:rsidRDefault="00E85E61" w:rsidP="00E85E61">
      <w:pPr>
        <w:ind w:left="0" w:firstLine="709"/>
        <w:jc w:val="both"/>
      </w:pPr>
    </w:p>
    <w:p w14:paraId="7A118597" w14:textId="77777777" w:rsidR="005C16A7" w:rsidRDefault="00E85E61" w:rsidP="00E85E61">
      <w:pPr>
        <w:ind w:left="0" w:firstLine="709"/>
        <w:jc w:val="both"/>
      </w:pPr>
      <w:r>
        <w:t>ПОСТАНОВЛЯЕТ:</w:t>
      </w:r>
    </w:p>
    <w:p w14:paraId="0D3EEB9E" w14:textId="77777777" w:rsidR="00E85E61" w:rsidRDefault="00E85E61" w:rsidP="00E33018">
      <w:pPr>
        <w:ind w:left="0" w:firstLine="709"/>
        <w:jc w:val="both"/>
      </w:pPr>
    </w:p>
    <w:p w14:paraId="41E1C651" w14:textId="77777777" w:rsidR="00122958" w:rsidRDefault="005C16A7" w:rsidP="004112F0">
      <w:pPr>
        <w:ind w:left="0" w:firstLine="709"/>
        <w:jc w:val="both"/>
      </w:pPr>
      <w:r>
        <w:t xml:space="preserve">Внести в </w:t>
      </w:r>
      <w:r w:rsidR="00A10D95">
        <w:t>административный регламент</w:t>
      </w:r>
      <w:r w:rsidR="00A10D95" w:rsidRPr="00BE6588">
        <w:t xml:space="preserve"> </w:t>
      </w:r>
      <w:r w:rsidR="00446DDC">
        <w:t>предоставления</w:t>
      </w:r>
      <w:r w:rsidR="00446DDC" w:rsidRPr="00925A63">
        <w:t xml:space="preserve"> администрацией Володарского сельского поселения Лужского муниципального района</w:t>
      </w:r>
      <w:r w:rsidR="00446DDC" w:rsidRPr="00F84AE8">
        <w:t xml:space="preserve"> </w:t>
      </w:r>
      <w:r w:rsidR="00446DDC">
        <w:t>муниципальной</w:t>
      </w:r>
      <w:r w:rsidR="00446DDC" w:rsidRPr="00925A63">
        <w:t xml:space="preserve"> услуг</w:t>
      </w:r>
      <w:r w:rsidR="00446DDC">
        <w:t>и</w:t>
      </w:r>
      <w:r w:rsidR="00446DDC" w:rsidRPr="00925A63">
        <w:t xml:space="preserve"> </w:t>
      </w:r>
      <w:r w:rsidR="00A10D95" w:rsidRPr="00BE6588">
        <w:t>«</w:t>
      </w:r>
      <w:r w:rsidR="00446DDC" w:rsidRPr="00F84AE8">
        <w:t>Присвоение и аннулирование адресов</w:t>
      </w:r>
      <w:r w:rsidR="00A10D95">
        <w:t>», утвержденный постановлением</w:t>
      </w:r>
      <w:r w:rsidR="00DE2307">
        <w:t xml:space="preserve"> </w:t>
      </w:r>
      <w:r w:rsidR="00446DDC">
        <w:t>№171</w:t>
      </w:r>
      <w:r w:rsidR="00446DDC" w:rsidRPr="00A536C1">
        <w:t xml:space="preserve"> от </w:t>
      </w:r>
      <w:r w:rsidR="00446DDC">
        <w:t xml:space="preserve">22.11.2018 </w:t>
      </w:r>
      <w:r w:rsidR="00FF30FD">
        <w:t xml:space="preserve">года </w:t>
      </w:r>
      <w:r w:rsidR="00E33018">
        <w:t xml:space="preserve">следующие изменения: </w:t>
      </w:r>
    </w:p>
    <w:p w14:paraId="0D81FAEE" w14:textId="77777777" w:rsidR="004E3270" w:rsidRPr="004E3270" w:rsidRDefault="00FF30FD" w:rsidP="004E3270">
      <w:pPr>
        <w:pStyle w:val="a4"/>
        <w:numPr>
          <w:ilvl w:val="0"/>
          <w:numId w:val="20"/>
        </w:numPr>
        <w:ind w:left="0" w:firstLine="357"/>
        <w:jc w:val="both"/>
        <w:rPr>
          <w:bCs/>
        </w:rPr>
      </w:pPr>
      <w:r w:rsidRPr="004E3270">
        <w:rPr>
          <w:bCs/>
        </w:rPr>
        <w:t>пункт 2.6.</w:t>
      </w:r>
      <w:r w:rsidRPr="004E3270">
        <w:rPr>
          <w:rFonts w:ascii="Arial" w:eastAsiaTheme="minorEastAsia" w:hAnsi="Arial" w:cs="Arial"/>
          <w:b/>
          <w:bCs/>
        </w:rPr>
        <w:t xml:space="preserve"> </w:t>
      </w:r>
      <w:r w:rsidR="00090274">
        <w:t>Раздел</w:t>
      </w:r>
      <w:r>
        <w:t>а</w:t>
      </w:r>
      <w:r w:rsidR="00090274">
        <w:t xml:space="preserve"> 2</w:t>
      </w:r>
      <w:r w:rsidR="00090274" w:rsidRPr="004E3270">
        <w:rPr>
          <w:b/>
          <w:bCs/>
        </w:rPr>
        <w:t xml:space="preserve"> </w:t>
      </w:r>
      <w:r w:rsidRPr="004E3270">
        <w:rPr>
          <w:b/>
          <w:bCs/>
        </w:rPr>
        <w:t>«</w:t>
      </w:r>
      <w:r w:rsidR="00090274" w:rsidRPr="004E3270">
        <w:rPr>
          <w:bCs/>
        </w:rPr>
        <w:t>Стандарт предоставления муниципальной услуги</w:t>
      </w:r>
      <w:r w:rsidRPr="004E3270">
        <w:rPr>
          <w:bCs/>
        </w:rPr>
        <w:t>»</w:t>
      </w:r>
      <w:r w:rsidR="00090274" w:rsidRPr="004E3270">
        <w:rPr>
          <w:bCs/>
        </w:rPr>
        <w:t xml:space="preserve"> </w:t>
      </w:r>
      <w:r w:rsidR="00A10D95" w:rsidRPr="004E3270">
        <w:rPr>
          <w:bCs/>
        </w:rPr>
        <w:t xml:space="preserve">дополнить </w:t>
      </w:r>
      <w:r w:rsidR="00446DDC">
        <w:rPr>
          <w:bCs/>
        </w:rPr>
        <w:t>абзацем</w:t>
      </w:r>
      <w:r w:rsidR="00A10D95" w:rsidRPr="004E3270">
        <w:rPr>
          <w:bCs/>
        </w:rPr>
        <w:t xml:space="preserve"> следующего содержания:</w:t>
      </w:r>
    </w:p>
    <w:p w14:paraId="4E842658" w14:textId="77777777" w:rsidR="004E3270" w:rsidRPr="00090274" w:rsidRDefault="004E3270" w:rsidP="004E3270">
      <w:pPr>
        <w:pStyle w:val="a4"/>
        <w:ind w:left="0" w:firstLine="709"/>
        <w:jc w:val="both"/>
        <w:rPr>
          <w:bCs/>
        </w:rPr>
      </w:pPr>
      <w:bookmarkStart w:id="1" w:name="Par268"/>
      <w:bookmarkEnd w:id="1"/>
      <w:r w:rsidRPr="001C7D36">
        <w:rPr>
          <w:shd w:val="clear" w:color="auto" w:fill="FFFFFF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 года N 149-ФЗ "Об информации, информационных технологиях и о защите информации</w:t>
      </w:r>
      <w:r w:rsidRPr="00090274">
        <w:rPr>
          <w:bCs/>
        </w:rPr>
        <w:t>.</w:t>
      </w:r>
    </w:p>
    <w:p w14:paraId="3EBFEC6A" w14:textId="77777777" w:rsidR="004E3270" w:rsidRPr="001C7D36" w:rsidRDefault="004E3270" w:rsidP="004E3270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1C7D36"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14:paraId="63DD6E4E" w14:textId="77777777" w:rsidR="004E3270" w:rsidRPr="001C7D36" w:rsidRDefault="004E3270" w:rsidP="004E3270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t>а</w:t>
      </w:r>
      <w:r w:rsidRPr="001C7D36">
        <w:t>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0DD9155" w14:textId="77777777" w:rsidR="004E3270" w:rsidRPr="00090274" w:rsidRDefault="004E3270" w:rsidP="004112F0">
      <w:pPr>
        <w:pStyle w:val="a4"/>
        <w:ind w:left="0" w:firstLine="709"/>
        <w:jc w:val="both"/>
        <w:rPr>
          <w:bCs/>
        </w:rPr>
      </w:pPr>
      <w:r>
        <w:t>б</w:t>
      </w:r>
      <w:r w:rsidRPr="001C7D36">
        <w:t>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 w:rsidR="00090274" w:rsidRPr="00090274">
        <w:rPr>
          <w:bCs/>
        </w:rPr>
        <w:t>.</w:t>
      </w:r>
    </w:p>
    <w:p w14:paraId="0F1D5268" w14:textId="77777777" w:rsidR="004112F0" w:rsidRDefault="003F2C16" w:rsidP="004112F0">
      <w:pPr>
        <w:pStyle w:val="a4"/>
        <w:numPr>
          <w:ilvl w:val="0"/>
          <w:numId w:val="20"/>
        </w:numPr>
        <w:ind w:left="0" w:firstLine="709"/>
        <w:jc w:val="both"/>
        <w:rPr>
          <w:bCs/>
        </w:rPr>
      </w:pPr>
      <w:r w:rsidRPr="002D1B65">
        <w:lastRenderedPageBreak/>
        <w:t>Настоящее постановление вступает в силу с момента опубликования на официальном сайте администрации Володарского сельского поселения</w:t>
      </w:r>
    </w:p>
    <w:p w14:paraId="72EF222A" w14:textId="77777777" w:rsidR="00E85E61" w:rsidRDefault="00E85E61" w:rsidP="00E7222D">
      <w:pPr>
        <w:tabs>
          <w:tab w:val="left" w:pos="142"/>
          <w:tab w:val="left" w:pos="284"/>
        </w:tabs>
        <w:ind w:left="0" w:firstLine="0"/>
        <w:jc w:val="both"/>
      </w:pPr>
    </w:p>
    <w:p w14:paraId="5AFEA2E9" w14:textId="77777777" w:rsidR="00E85E61" w:rsidRDefault="00E85E61" w:rsidP="00E7222D">
      <w:pPr>
        <w:tabs>
          <w:tab w:val="left" w:pos="142"/>
          <w:tab w:val="left" w:pos="284"/>
        </w:tabs>
        <w:ind w:left="0" w:firstLine="0"/>
        <w:jc w:val="both"/>
      </w:pPr>
    </w:p>
    <w:p w14:paraId="75BCB602" w14:textId="77777777" w:rsidR="00E85E61" w:rsidRDefault="00E85E61" w:rsidP="00E7222D">
      <w:pPr>
        <w:tabs>
          <w:tab w:val="left" w:pos="142"/>
          <w:tab w:val="left" w:pos="284"/>
        </w:tabs>
        <w:ind w:left="0" w:firstLine="0"/>
        <w:jc w:val="both"/>
      </w:pPr>
    </w:p>
    <w:p w14:paraId="639F641C" w14:textId="77777777"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14:paraId="74D069E6" w14:textId="77777777" w:rsidR="007F3506" w:rsidRPr="0003304D" w:rsidRDefault="00A53325" w:rsidP="002474E1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sectPr w:rsidR="007F3506" w:rsidRPr="0003304D" w:rsidSect="002474E1">
      <w:headerReference w:type="default" r:id="rId8"/>
      <w:headerReference w:type="first" r:id="rId9"/>
      <w:pgSz w:w="12240" w:h="15840"/>
      <w:pgMar w:top="1134" w:right="851" w:bottom="567" w:left="1134" w:header="51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DCE75" w14:textId="77777777" w:rsidR="009E3A36" w:rsidRDefault="009E3A36" w:rsidP="0033088D">
      <w:r>
        <w:separator/>
      </w:r>
    </w:p>
  </w:endnote>
  <w:endnote w:type="continuationSeparator" w:id="0">
    <w:p w14:paraId="2E679D10" w14:textId="77777777" w:rsidR="009E3A36" w:rsidRDefault="009E3A36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17783" w14:textId="77777777" w:rsidR="009E3A36" w:rsidRDefault="009E3A36" w:rsidP="0033088D">
      <w:r>
        <w:separator/>
      </w:r>
    </w:p>
  </w:footnote>
  <w:footnote w:type="continuationSeparator" w:id="0">
    <w:p w14:paraId="512F2115" w14:textId="77777777" w:rsidR="009E3A36" w:rsidRDefault="009E3A36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FC9CE" w14:textId="77777777"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D656" w14:textId="77777777" w:rsidR="006A1727" w:rsidRDefault="00091485" w:rsidP="006A1727">
    <w:pPr>
      <w:pStyle w:val="a5"/>
      <w:jc w:val="center"/>
    </w:pPr>
    <w:r w:rsidRPr="004D10FD">
      <w:rPr>
        <w:noProof/>
      </w:rPr>
      <w:drawing>
        <wp:inline distT="0" distB="0" distL="0" distR="0" wp14:anchorId="7DDC385B" wp14:editId="046AFE0A">
          <wp:extent cx="510540" cy="502920"/>
          <wp:effectExtent l="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516566"/>
    <w:multiLevelType w:val="hybridMultilevel"/>
    <w:tmpl w:val="9C6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600120"/>
    <w:multiLevelType w:val="hybridMultilevel"/>
    <w:tmpl w:val="883AB548"/>
    <w:lvl w:ilvl="0" w:tplc="CA5E305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9"/>
  </w:num>
  <w:num w:numId="8">
    <w:abstractNumId w:val="11"/>
  </w:num>
  <w:num w:numId="9">
    <w:abstractNumId w:val="19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6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2A"/>
    <w:rsid w:val="000024AC"/>
    <w:rsid w:val="00010A92"/>
    <w:rsid w:val="00020FFF"/>
    <w:rsid w:val="0002241C"/>
    <w:rsid w:val="000224DD"/>
    <w:rsid w:val="0002767B"/>
    <w:rsid w:val="0003289D"/>
    <w:rsid w:val="0003304D"/>
    <w:rsid w:val="00034D95"/>
    <w:rsid w:val="00037017"/>
    <w:rsid w:val="00040CC7"/>
    <w:rsid w:val="00041CB6"/>
    <w:rsid w:val="00043EAF"/>
    <w:rsid w:val="00046C62"/>
    <w:rsid w:val="00051446"/>
    <w:rsid w:val="00053A1A"/>
    <w:rsid w:val="00056FEA"/>
    <w:rsid w:val="00057933"/>
    <w:rsid w:val="00067194"/>
    <w:rsid w:val="000717A7"/>
    <w:rsid w:val="000736E1"/>
    <w:rsid w:val="000813A7"/>
    <w:rsid w:val="00085852"/>
    <w:rsid w:val="00086051"/>
    <w:rsid w:val="00090274"/>
    <w:rsid w:val="000902DB"/>
    <w:rsid w:val="00091485"/>
    <w:rsid w:val="00093D47"/>
    <w:rsid w:val="000946DD"/>
    <w:rsid w:val="00096790"/>
    <w:rsid w:val="000A0F73"/>
    <w:rsid w:val="000A104C"/>
    <w:rsid w:val="000A30C9"/>
    <w:rsid w:val="000A491D"/>
    <w:rsid w:val="000A6460"/>
    <w:rsid w:val="000A65FE"/>
    <w:rsid w:val="000B37A8"/>
    <w:rsid w:val="000C0B92"/>
    <w:rsid w:val="000C3E29"/>
    <w:rsid w:val="000C4661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39F4"/>
    <w:rsid w:val="0011249A"/>
    <w:rsid w:val="00115C0D"/>
    <w:rsid w:val="00116A01"/>
    <w:rsid w:val="00121230"/>
    <w:rsid w:val="0012172C"/>
    <w:rsid w:val="00121A2A"/>
    <w:rsid w:val="00122958"/>
    <w:rsid w:val="00132086"/>
    <w:rsid w:val="001359C9"/>
    <w:rsid w:val="001372E7"/>
    <w:rsid w:val="001423AA"/>
    <w:rsid w:val="00146970"/>
    <w:rsid w:val="001517DF"/>
    <w:rsid w:val="00154B2A"/>
    <w:rsid w:val="00163652"/>
    <w:rsid w:val="00163C98"/>
    <w:rsid w:val="001664CA"/>
    <w:rsid w:val="00185B47"/>
    <w:rsid w:val="001906A3"/>
    <w:rsid w:val="00193229"/>
    <w:rsid w:val="00194FC0"/>
    <w:rsid w:val="001A0D69"/>
    <w:rsid w:val="001A2FDA"/>
    <w:rsid w:val="001B7E19"/>
    <w:rsid w:val="001C091D"/>
    <w:rsid w:val="001C258B"/>
    <w:rsid w:val="001C7D36"/>
    <w:rsid w:val="001D29B2"/>
    <w:rsid w:val="001D34CB"/>
    <w:rsid w:val="001D54B9"/>
    <w:rsid w:val="001D64CE"/>
    <w:rsid w:val="001E686D"/>
    <w:rsid w:val="001E6A2B"/>
    <w:rsid w:val="001E6D2C"/>
    <w:rsid w:val="001E794C"/>
    <w:rsid w:val="001F078A"/>
    <w:rsid w:val="001F4196"/>
    <w:rsid w:val="001F4DC7"/>
    <w:rsid w:val="00200816"/>
    <w:rsid w:val="002038F5"/>
    <w:rsid w:val="00204407"/>
    <w:rsid w:val="002052F7"/>
    <w:rsid w:val="00207D48"/>
    <w:rsid w:val="00216654"/>
    <w:rsid w:val="00222354"/>
    <w:rsid w:val="00225B27"/>
    <w:rsid w:val="002277E0"/>
    <w:rsid w:val="00231407"/>
    <w:rsid w:val="00237887"/>
    <w:rsid w:val="00242460"/>
    <w:rsid w:val="00243D5D"/>
    <w:rsid w:val="002474E1"/>
    <w:rsid w:val="00255148"/>
    <w:rsid w:val="00261BF9"/>
    <w:rsid w:val="00265C51"/>
    <w:rsid w:val="0026656C"/>
    <w:rsid w:val="002746FC"/>
    <w:rsid w:val="00276F0F"/>
    <w:rsid w:val="00284572"/>
    <w:rsid w:val="00291449"/>
    <w:rsid w:val="00294000"/>
    <w:rsid w:val="002A1A6E"/>
    <w:rsid w:val="002A565B"/>
    <w:rsid w:val="002B2681"/>
    <w:rsid w:val="002C3EC1"/>
    <w:rsid w:val="002D00A1"/>
    <w:rsid w:val="002D0DAA"/>
    <w:rsid w:val="002D1B65"/>
    <w:rsid w:val="002D44DC"/>
    <w:rsid w:val="002D4C69"/>
    <w:rsid w:val="002D6844"/>
    <w:rsid w:val="002E2BFE"/>
    <w:rsid w:val="002E500C"/>
    <w:rsid w:val="002F58C7"/>
    <w:rsid w:val="002F6C7C"/>
    <w:rsid w:val="00312012"/>
    <w:rsid w:val="00312679"/>
    <w:rsid w:val="00313BAD"/>
    <w:rsid w:val="00314095"/>
    <w:rsid w:val="00315388"/>
    <w:rsid w:val="003202F2"/>
    <w:rsid w:val="003267A5"/>
    <w:rsid w:val="00327F17"/>
    <w:rsid w:val="003301BB"/>
    <w:rsid w:val="0033088D"/>
    <w:rsid w:val="00334106"/>
    <w:rsid w:val="003378A3"/>
    <w:rsid w:val="003379C7"/>
    <w:rsid w:val="003429CD"/>
    <w:rsid w:val="003576DF"/>
    <w:rsid w:val="00360B74"/>
    <w:rsid w:val="00361C20"/>
    <w:rsid w:val="003634FC"/>
    <w:rsid w:val="003661D1"/>
    <w:rsid w:val="00366EAD"/>
    <w:rsid w:val="00371909"/>
    <w:rsid w:val="00382037"/>
    <w:rsid w:val="0038253D"/>
    <w:rsid w:val="00384BDD"/>
    <w:rsid w:val="003874BC"/>
    <w:rsid w:val="003A2BBF"/>
    <w:rsid w:val="003A34A6"/>
    <w:rsid w:val="003A69C4"/>
    <w:rsid w:val="003B36D0"/>
    <w:rsid w:val="003B5A39"/>
    <w:rsid w:val="003C3247"/>
    <w:rsid w:val="003C6399"/>
    <w:rsid w:val="003D0203"/>
    <w:rsid w:val="003D4DA8"/>
    <w:rsid w:val="003D6CBD"/>
    <w:rsid w:val="003E0334"/>
    <w:rsid w:val="003E1803"/>
    <w:rsid w:val="003E7273"/>
    <w:rsid w:val="003F2C16"/>
    <w:rsid w:val="003F6021"/>
    <w:rsid w:val="00401BAD"/>
    <w:rsid w:val="00404498"/>
    <w:rsid w:val="00405AC1"/>
    <w:rsid w:val="004107F0"/>
    <w:rsid w:val="00410DC9"/>
    <w:rsid w:val="004112F0"/>
    <w:rsid w:val="00412A1A"/>
    <w:rsid w:val="00415943"/>
    <w:rsid w:val="00421200"/>
    <w:rsid w:val="00425FE5"/>
    <w:rsid w:val="0043063E"/>
    <w:rsid w:val="00442052"/>
    <w:rsid w:val="004420D1"/>
    <w:rsid w:val="0044326E"/>
    <w:rsid w:val="00443DDD"/>
    <w:rsid w:val="00446DDC"/>
    <w:rsid w:val="004551FC"/>
    <w:rsid w:val="004563BB"/>
    <w:rsid w:val="00460F30"/>
    <w:rsid w:val="004618BB"/>
    <w:rsid w:val="0046234B"/>
    <w:rsid w:val="0046763A"/>
    <w:rsid w:val="00467C90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A4C75"/>
    <w:rsid w:val="004A771D"/>
    <w:rsid w:val="004C234C"/>
    <w:rsid w:val="004C2959"/>
    <w:rsid w:val="004D10FD"/>
    <w:rsid w:val="004D627E"/>
    <w:rsid w:val="004E0FAF"/>
    <w:rsid w:val="004E28D3"/>
    <w:rsid w:val="004E3270"/>
    <w:rsid w:val="004E5D31"/>
    <w:rsid w:val="004F1BB8"/>
    <w:rsid w:val="004F2F3B"/>
    <w:rsid w:val="004F3CA9"/>
    <w:rsid w:val="004F59C7"/>
    <w:rsid w:val="00502CB6"/>
    <w:rsid w:val="005055AA"/>
    <w:rsid w:val="0051143E"/>
    <w:rsid w:val="00516D10"/>
    <w:rsid w:val="00516D57"/>
    <w:rsid w:val="00523285"/>
    <w:rsid w:val="00523CBF"/>
    <w:rsid w:val="00524FC9"/>
    <w:rsid w:val="00525808"/>
    <w:rsid w:val="0053465C"/>
    <w:rsid w:val="00534B01"/>
    <w:rsid w:val="00535859"/>
    <w:rsid w:val="00535DB2"/>
    <w:rsid w:val="00553D4A"/>
    <w:rsid w:val="00556268"/>
    <w:rsid w:val="00562237"/>
    <w:rsid w:val="005648D6"/>
    <w:rsid w:val="005663D0"/>
    <w:rsid w:val="00566667"/>
    <w:rsid w:val="00566F42"/>
    <w:rsid w:val="00573E1D"/>
    <w:rsid w:val="0057790E"/>
    <w:rsid w:val="00582DF7"/>
    <w:rsid w:val="00583252"/>
    <w:rsid w:val="005912C4"/>
    <w:rsid w:val="0059345D"/>
    <w:rsid w:val="00595DCE"/>
    <w:rsid w:val="00596715"/>
    <w:rsid w:val="00597963"/>
    <w:rsid w:val="005A1527"/>
    <w:rsid w:val="005A4FB7"/>
    <w:rsid w:val="005B51C4"/>
    <w:rsid w:val="005B6F1E"/>
    <w:rsid w:val="005C16A7"/>
    <w:rsid w:val="005C6538"/>
    <w:rsid w:val="005E6AB8"/>
    <w:rsid w:val="005F0216"/>
    <w:rsid w:val="005F0462"/>
    <w:rsid w:val="005F1CBC"/>
    <w:rsid w:val="005F415F"/>
    <w:rsid w:val="006002EA"/>
    <w:rsid w:val="00600D4B"/>
    <w:rsid w:val="00604419"/>
    <w:rsid w:val="006175F7"/>
    <w:rsid w:val="00617987"/>
    <w:rsid w:val="00617F29"/>
    <w:rsid w:val="0062151A"/>
    <w:rsid w:val="00630843"/>
    <w:rsid w:val="0063223A"/>
    <w:rsid w:val="0063257F"/>
    <w:rsid w:val="00632947"/>
    <w:rsid w:val="00632AE4"/>
    <w:rsid w:val="0063722F"/>
    <w:rsid w:val="00637EBD"/>
    <w:rsid w:val="00642570"/>
    <w:rsid w:val="00650B6A"/>
    <w:rsid w:val="00664662"/>
    <w:rsid w:val="00667F0A"/>
    <w:rsid w:val="00673197"/>
    <w:rsid w:val="00674CD2"/>
    <w:rsid w:val="006757FA"/>
    <w:rsid w:val="0068115A"/>
    <w:rsid w:val="006829DC"/>
    <w:rsid w:val="00682F60"/>
    <w:rsid w:val="00685C5B"/>
    <w:rsid w:val="00685FDE"/>
    <w:rsid w:val="006A0561"/>
    <w:rsid w:val="006A0F9E"/>
    <w:rsid w:val="006A1727"/>
    <w:rsid w:val="006B49CD"/>
    <w:rsid w:val="006B7D9A"/>
    <w:rsid w:val="006C4670"/>
    <w:rsid w:val="006C528F"/>
    <w:rsid w:val="006C6FDE"/>
    <w:rsid w:val="006D34FF"/>
    <w:rsid w:val="006D521B"/>
    <w:rsid w:val="006D7BB4"/>
    <w:rsid w:val="006E0C27"/>
    <w:rsid w:val="006E6D52"/>
    <w:rsid w:val="006F344B"/>
    <w:rsid w:val="006F4216"/>
    <w:rsid w:val="0070163E"/>
    <w:rsid w:val="0070455C"/>
    <w:rsid w:val="00713C36"/>
    <w:rsid w:val="00714033"/>
    <w:rsid w:val="0071417C"/>
    <w:rsid w:val="007246CF"/>
    <w:rsid w:val="007301C9"/>
    <w:rsid w:val="007311D6"/>
    <w:rsid w:val="00731E56"/>
    <w:rsid w:val="00733EE8"/>
    <w:rsid w:val="007432BD"/>
    <w:rsid w:val="00747F6B"/>
    <w:rsid w:val="00757667"/>
    <w:rsid w:val="0076137F"/>
    <w:rsid w:val="0076174A"/>
    <w:rsid w:val="007628CD"/>
    <w:rsid w:val="0076673F"/>
    <w:rsid w:val="00771DBA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319F"/>
    <w:rsid w:val="007B5E32"/>
    <w:rsid w:val="007C5393"/>
    <w:rsid w:val="007E0CCA"/>
    <w:rsid w:val="007E2A76"/>
    <w:rsid w:val="007E69C7"/>
    <w:rsid w:val="007F0E5D"/>
    <w:rsid w:val="007F17E2"/>
    <w:rsid w:val="007F3506"/>
    <w:rsid w:val="007F6DAC"/>
    <w:rsid w:val="00804E94"/>
    <w:rsid w:val="008108F7"/>
    <w:rsid w:val="008141CA"/>
    <w:rsid w:val="00822153"/>
    <w:rsid w:val="0082515F"/>
    <w:rsid w:val="00836FF6"/>
    <w:rsid w:val="008401D1"/>
    <w:rsid w:val="008417C2"/>
    <w:rsid w:val="00843F67"/>
    <w:rsid w:val="00844769"/>
    <w:rsid w:val="00845256"/>
    <w:rsid w:val="008545B9"/>
    <w:rsid w:val="00857179"/>
    <w:rsid w:val="0086061B"/>
    <w:rsid w:val="00860EA1"/>
    <w:rsid w:val="00863312"/>
    <w:rsid w:val="00870FE4"/>
    <w:rsid w:val="0088127E"/>
    <w:rsid w:val="00892C1F"/>
    <w:rsid w:val="008A5324"/>
    <w:rsid w:val="008A544D"/>
    <w:rsid w:val="008A66D9"/>
    <w:rsid w:val="008B5BBE"/>
    <w:rsid w:val="008C05CA"/>
    <w:rsid w:val="008C12CE"/>
    <w:rsid w:val="008C31E9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8F176C"/>
    <w:rsid w:val="008F50C0"/>
    <w:rsid w:val="008F5713"/>
    <w:rsid w:val="00900C17"/>
    <w:rsid w:val="009011FD"/>
    <w:rsid w:val="009021AA"/>
    <w:rsid w:val="009103C5"/>
    <w:rsid w:val="00912884"/>
    <w:rsid w:val="00916B5A"/>
    <w:rsid w:val="00925A63"/>
    <w:rsid w:val="009272B6"/>
    <w:rsid w:val="00935377"/>
    <w:rsid w:val="00940F43"/>
    <w:rsid w:val="009423F2"/>
    <w:rsid w:val="009504B8"/>
    <w:rsid w:val="00960588"/>
    <w:rsid w:val="00971654"/>
    <w:rsid w:val="009718D8"/>
    <w:rsid w:val="009721FF"/>
    <w:rsid w:val="00972325"/>
    <w:rsid w:val="00975036"/>
    <w:rsid w:val="00982243"/>
    <w:rsid w:val="009853B5"/>
    <w:rsid w:val="0098582E"/>
    <w:rsid w:val="00986270"/>
    <w:rsid w:val="00993754"/>
    <w:rsid w:val="00993985"/>
    <w:rsid w:val="009C7B6B"/>
    <w:rsid w:val="009E14A9"/>
    <w:rsid w:val="009E3A36"/>
    <w:rsid w:val="009E6564"/>
    <w:rsid w:val="009F1416"/>
    <w:rsid w:val="009F2CAE"/>
    <w:rsid w:val="009F4E5D"/>
    <w:rsid w:val="009F7DF7"/>
    <w:rsid w:val="00A0686C"/>
    <w:rsid w:val="00A10D95"/>
    <w:rsid w:val="00A23B8A"/>
    <w:rsid w:val="00A240CA"/>
    <w:rsid w:val="00A32A01"/>
    <w:rsid w:val="00A372BD"/>
    <w:rsid w:val="00A46BB1"/>
    <w:rsid w:val="00A53325"/>
    <w:rsid w:val="00A536C1"/>
    <w:rsid w:val="00A60452"/>
    <w:rsid w:val="00A6297F"/>
    <w:rsid w:val="00A66AD2"/>
    <w:rsid w:val="00A702FB"/>
    <w:rsid w:val="00A72C79"/>
    <w:rsid w:val="00A807CA"/>
    <w:rsid w:val="00A820FC"/>
    <w:rsid w:val="00A84135"/>
    <w:rsid w:val="00A8658E"/>
    <w:rsid w:val="00A86926"/>
    <w:rsid w:val="00A9043F"/>
    <w:rsid w:val="00A9101C"/>
    <w:rsid w:val="00AA19AC"/>
    <w:rsid w:val="00AA1D23"/>
    <w:rsid w:val="00AA3A38"/>
    <w:rsid w:val="00AB36DC"/>
    <w:rsid w:val="00AC0F3F"/>
    <w:rsid w:val="00AD5DFF"/>
    <w:rsid w:val="00AF4305"/>
    <w:rsid w:val="00B05824"/>
    <w:rsid w:val="00B06922"/>
    <w:rsid w:val="00B177B1"/>
    <w:rsid w:val="00B20BBF"/>
    <w:rsid w:val="00B31254"/>
    <w:rsid w:val="00B317EF"/>
    <w:rsid w:val="00B33874"/>
    <w:rsid w:val="00B33B15"/>
    <w:rsid w:val="00B40065"/>
    <w:rsid w:val="00B43836"/>
    <w:rsid w:val="00B50F75"/>
    <w:rsid w:val="00B5349D"/>
    <w:rsid w:val="00B6066E"/>
    <w:rsid w:val="00B63B22"/>
    <w:rsid w:val="00B71372"/>
    <w:rsid w:val="00B86D1D"/>
    <w:rsid w:val="00B938D2"/>
    <w:rsid w:val="00B93A3C"/>
    <w:rsid w:val="00B93FA6"/>
    <w:rsid w:val="00B95B8B"/>
    <w:rsid w:val="00B964B3"/>
    <w:rsid w:val="00BA345B"/>
    <w:rsid w:val="00BA5336"/>
    <w:rsid w:val="00BA5422"/>
    <w:rsid w:val="00BB0B1C"/>
    <w:rsid w:val="00BB3BFF"/>
    <w:rsid w:val="00BB517C"/>
    <w:rsid w:val="00BC2D08"/>
    <w:rsid w:val="00BC54BC"/>
    <w:rsid w:val="00BC70F1"/>
    <w:rsid w:val="00BD0765"/>
    <w:rsid w:val="00BD238A"/>
    <w:rsid w:val="00BE63C0"/>
    <w:rsid w:val="00BE6588"/>
    <w:rsid w:val="00BE7DAC"/>
    <w:rsid w:val="00BF1785"/>
    <w:rsid w:val="00BF2FF5"/>
    <w:rsid w:val="00BF625E"/>
    <w:rsid w:val="00BF731A"/>
    <w:rsid w:val="00C041F1"/>
    <w:rsid w:val="00C13762"/>
    <w:rsid w:val="00C20D50"/>
    <w:rsid w:val="00C2752D"/>
    <w:rsid w:val="00C47F90"/>
    <w:rsid w:val="00C508D9"/>
    <w:rsid w:val="00C52225"/>
    <w:rsid w:val="00C537A7"/>
    <w:rsid w:val="00C55E2C"/>
    <w:rsid w:val="00C56E78"/>
    <w:rsid w:val="00C641FF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B4889"/>
    <w:rsid w:val="00CC781F"/>
    <w:rsid w:val="00CD34C6"/>
    <w:rsid w:val="00CE11F0"/>
    <w:rsid w:val="00CE3952"/>
    <w:rsid w:val="00CE6306"/>
    <w:rsid w:val="00CF07EA"/>
    <w:rsid w:val="00CF3357"/>
    <w:rsid w:val="00CF4E6D"/>
    <w:rsid w:val="00CF51D9"/>
    <w:rsid w:val="00D0112F"/>
    <w:rsid w:val="00D03169"/>
    <w:rsid w:val="00D0612D"/>
    <w:rsid w:val="00D0657B"/>
    <w:rsid w:val="00D07192"/>
    <w:rsid w:val="00D16C69"/>
    <w:rsid w:val="00D1745C"/>
    <w:rsid w:val="00D17631"/>
    <w:rsid w:val="00D234BB"/>
    <w:rsid w:val="00D274ED"/>
    <w:rsid w:val="00D36662"/>
    <w:rsid w:val="00D37B13"/>
    <w:rsid w:val="00D407BD"/>
    <w:rsid w:val="00D40994"/>
    <w:rsid w:val="00D42783"/>
    <w:rsid w:val="00D502FB"/>
    <w:rsid w:val="00D50C46"/>
    <w:rsid w:val="00D51B19"/>
    <w:rsid w:val="00D538FC"/>
    <w:rsid w:val="00D54C69"/>
    <w:rsid w:val="00D6519D"/>
    <w:rsid w:val="00D67590"/>
    <w:rsid w:val="00D72C76"/>
    <w:rsid w:val="00D76DCC"/>
    <w:rsid w:val="00D77CB5"/>
    <w:rsid w:val="00D80E02"/>
    <w:rsid w:val="00D810E6"/>
    <w:rsid w:val="00D85714"/>
    <w:rsid w:val="00D90E9D"/>
    <w:rsid w:val="00D92EE4"/>
    <w:rsid w:val="00D9701C"/>
    <w:rsid w:val="00DA17AD"/>
    <w:rsid w:val="00DB63D3"/>
    <w:rsid w:val="00DB666B"/>
    <w:rsid w:val="00DB6AE2"/>
    <w:rsid w:val="00DB780E"/>
    <w:rsid w:val="00DB7898"/>
    <w:rsid w:val="00DC1D53"/>
    <w:rsid w:val="00DC7097"/>
    <w:rsid w:val="00DD413F"/>
    <w:rsid w:val="00DD4863"/>
    <w:rsid w:val="00DE0BD6"/>
    <w:rsid w:val="00DE1D6C"/>
    <w:rsid w:val="00DE2307"/>
    <w:rsid w:val="00DE783A"/>
    <w:rsid w:val="00E01456"/>
    <w:rsid w:val="00E07138"/>
    <w:rsid w:val="00E150CB"/>
    <w:rsid w:val="00E213BB"/>
    <w:rsid w:val="00E23679"/>
    <w:rsid w:val="00E321F9"/>
    <w:rsid w:val="00E33018"/>
    <w:rsid w:val="00E41CAB"/>
    <w:rsid w:val="00E45A2C"/>
    <w:rsid w:val="00E7222D"/>
    <w:rsid w:val="00E735BB"/>
    <w:rsid w:val="00E77E55"/>
    <w:rsid w:val="00E81F3A"/>
    <w:rsid w:val="00E82E30"/>
    <w:rsid w:val="00E84A27"/>
    <w:rsid w:val="00E8539F"/>
    <w:rsid w:val="00E85E61"/>
    <w:rsid w:val="00E879D6"/>
    <w:rsid w:val="00E9286C"/>
    <w:rsid w:val="00E94087"/>
    <w:rsid w:val="00EA0624"/>
    <w:rsid w:val="00EA09B6"/>
    <w:rsid w:val="00EA0D96"/>
    <w:rsid w:val="00EA2FFB"/>
    <w:rsid w:val="00EA75B6"/>
    <w:rsid w:val="00EB132B"/>
    <w:rsid w:val="00EB340A"/>
    <w:rsid w:val="00EB3802"/>
    <w:rsid w:val="00EC7397"/>
    <w:rsid w:val="00EE0824"/>
    <w:rsid w:val="00EE2BD6"/>
    <w:rsid w:val="00EE4F95"/>
    <w:rsid w:val="00EE7FD0"/>
    <w:rsid w:val="00EF0488"/>
    <w:rsid w:val="00EF0E04"/>
    <w:rsid w:val="00EF11FC"/>
    <w:rsid w:val="00EF320C"/>
    <w:rsid w:val="00EF7E10"/>
    <w:rsid w:val="00F078B4"/>
    <w:rsid w:val="00F207BE"/>
    <w:rsid w:val="00F2282C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013E"/>
    <w:rsid w:val="00F67F73"/>
    <w:rsid w:val="00F71434"/>
    <w:rsid w:val="00F75E1E"/>
    <w:rsid w:val="00F779CC"/>
    <w:rsid w:val="00F8176E"/>
    <w:rsid w:val="00F81A48"/>
    <w:rsid w:val="00F84AE8"/>
    <w:rsid w:val="00F8505A"/>
    <w:rsid w:val="00F915EA"/>
    <w:rsid w:val="00F93A13"/>
    <w:rsid w:val="00F94C9E"/>
    <w:rsid w:val="00F9597B"/>
    <w:rsid w:val="00F95E63"/>
    <w:rsid w:val="00F9630E"/>
    <w:rsid w:val="00F96C30"/>
    <w:rsid w:val="00FA39C5"/>
    <w:rsid w:val="00FA4B05"/>
    <w:rsid w:val="00FB4E2F"/>
    <w:rsid w:val="00FB6C8D"/>
    <w:rsid w:val="00FC7785"/>
    <w:rsid w:val="00FD5719"/>
    <w:rsid w:val="00FE54E6"/>
    <w:rsid w:val="00FF0D89"/>
    <w:rsid w:val="00FF290E"/>
    <w:rsid w:val="00FF30FD"/>
    <w:rsid w:val="00FF339C"/>
    <w:rsid w:val="00FF564C"/>
    <w:rsid w:val="00FF6915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E996E"/>
  <w14:defaultImageDpi w14:val="0"/>
  <w15:docId w15:val="{39ADF863-B834-4F2E-ACC2-4A9A3967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="Times New Roman"/>
      <w:b/>
      <w:bCs/>
      <w:lang w:val="x-none"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Заголовок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="Times New Roman"/>
      <w:lang w:val="x-none"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4E3270"/>
    <w:pPr>
      <w:widowControl/>
      <w:autoSpaceDE/>
      <w:autoSpaceDN/>
      <w:spacing w:before="100" w:beforeAutospacing="1" w:after="100" w:afterAutospacing="1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218E-D567-4C18-8A47-67696C85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1</Characters>
  <Application>Microsoft Office Word</Application>
  <DocSecurity>0</DocSecurity>
  <Lines>21</Lines>
  <Paragraphs>5</Paragraphs>
  <ScaleCrop>false</ScaleCrop>
  <Company>Microsoft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Пользователь</cp:lastModifiedBy>
  <cp:revision>2</cp:revision>
  <cp:lastPrinted>2021-12-07T12:22:00Z</cp:lastPrinted>
  <dcterms:created xsi:type="dcterms:W3CDTF">2021-12-08T15:44:00Z</dcterms:created>
  <dcterms:modified xsi:type="dcterms:W3CDTF">2021-12-08T15:44:00Z</dcterms:modified>
</cp:coreProperties>
</file>